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CB" w:rsidRPr="001556CB" w:rsidRDefault="001556CB" w:rsidP="001556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униципальное автономное дошкольное</w:t>
      </w:r>
    </w:p>
    <w:p w:rsidR="001556CB" w:rsidRPr="001556CB" w:rsidRDefault="001556CB" w:rsidP="001556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разовательное учреждение</w:t>
      </w:r>
    </w:p>
    <w:p w:rsidR="001556CB" w:rsidRPr="001556CB" w:rsidRDefault="001556CB" w:rsidP="001556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орода Набережные Челны</w:t>
      </w:r>
    </w:p>
    <w:p w:rsidR="001556CB" w:rsidRPr="001556CB" w:rsidRDefault="001556CB" w:rsidP="001556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«Детский сад комбинированного вида № 23 «Светлячок»</w:t>
      </w:r>
    </w:p>
    <w:p w:rsidR="001556CB" w:rsidRPr="001556CB" w:rsidRDefault="001556CB" w:rsidP="001556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(МАДОУ «Детский сад № 23 «Светлячок»)</w:t>
      </w:r>
    </w:p>
    <w:p w:rsidR="001556CB" w:rsidRPr="001556CB" w:rsidRDefault="001556CB" w:rsidP="001556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56CB" w:rsidRPr="001556CB" w:rsidRDefault="001556CB" w:rsidP="001556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56CB" w:rsidRPr="001556CB" w:rsidRDefault="001556CB" w:rsidP="001556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Конспект ООД по ознакомлению с правилами дорожного движения для детей старшего дошкольного возраста</w:t>
      </w:r>
    </w:p>
    <w:p w:rsidR="001556CB" w:rsidRPr="001556CB" w:rsidRDefault="001556CB" w:rsidP="001556CB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Тема: «Безопасность на дороге»</w:t>
      </w:r>
    </w:p>
    <w:p w:rsidR="001556CB" w:rsidRPr="001556CB" w:rsidRDefault="001556CB" w:rsidP="001556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56CB" w:rsidRPr="001556CB" w:rsidRDefault="001556CB" w:rsidP="001556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56CB" w:rsidRPr="001556CB" w:rsidRDefault="001556CB" w:rsidP="001556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56CB" w:rsidRPr="001556CB" w:rsidRDefault="001556CB" w:rsidP="001556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56CB" w:rsidRPr="001556CB" w:rsidRDefault="001556CB" w:rsidP="001556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56CB" w:rsidRPr="001556CB" w:rsidRDefault="001556CB" w:rsidP="001556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56CB" w:rsidRPr="001556CB" w:rsidRDefault="001556CB" w:rsidP="001556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56CB" w:rsidRPr="001556CB" w:rsidRDefault="001556CB" w:rsidP="001556C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дготовила</w:t>
      </w:r>
    </w:p>
    <w:p w:rsidR="001556CB" w:rsidRPr="001556CB" w:rsidRDefault="001556CB" w:rsidP="001556C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оспитатель </w:t>
      </w:r>
      <w:r w:rsidRPr="001556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I</w:t>
      </w:r>
      <w:r w:rsidRPr="001556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в. категории</w:t>
      </w:r>
    </w:p>
    <w:p w:rsidR="001556CB" w:rsidRPr="001556CB" w:rsidRDefault="001556CB" w:rsidP="001556C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556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рытина</w:t>
      </w:r>
      <w:proofErr w:type="spellEnd"/>
      <w:r w:rsidRPr="001556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Елена Александровна</w:t>
      </w:r>
    </w:p>
    <w:p w:rsidR="001556CB" w:rsidRPr="001556CB" w:rsidRDefault="001556CB" w:rsidP="001556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56CB" w:rsidRPr="001556CB" w:rsidRDefault="001556CB" w:rsidP="001556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56CB" w:rsidRPr="001556CB" w:rsidRDefault="001556CB" w:rsidP="001556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56CB" w:rsidRPr="001556CB" w:rsidRDefault="001556CB" w:rsidP="001556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. Набережные Челны</w:t>
      </w:r>
    </w:p>
    <w:p w:rsidR="001556CB" w:rsidRPr="001556CB" w:rsidRDefault="001556CB" w:rsidP="001556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015 г</w:t>
      </w:r>
    </w:p>
    <w:p w:rsidR="00F26DDD" w:rsidRDefault="001556CB" w:rsidP="00F26D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lastRenderedPageBreak/>
        <w:t>Конспект О</w:t>
      </w:r>
      <w:r w:rsidR="008A2BFC" w:rsidRPr="001556CB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ОД по ознакомлению с правилами дорожного движения для детей старшего дошкольного возраста</w:t>
      </w:r>
      <w:r w:rsidR="00F26DDD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. </w:t>
      </w:r>
    </w:p>
    <w:p w:rsidR="00F26DDD" w:rsidRPr="00F26DDD" w:rsidRDefault="00F26DDD" w:rsidP="00F26D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8A2BFC" w:rsidRPr="001556CB" w:rsidRDefault="008A2BFC" w:rsidP="00F26D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ема: «Безопасность на дороге»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формирование навыков безопасного поведения на дорогах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ширять представления детей о дорожных знаках и их назначении;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ить детей внимательно слушать взрослого и друг друга; отвечать на вопросы;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ить представления детей о назначении светофора, его сигналах;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навыки связной речи, внимание, память, сообразительность;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желание быть примерным пешеходом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грация образовательных областей: </w:t>
      </w:r>
      <w:proofErr w:type="gram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опасность», «Познание» (формирование целостной картины мира), «Чтение художественной литературы», «Коммуникация», «Художественное творчество» (рисование</w:t>
      </w:r>
      <w:r w:rsid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Физическая культура», «Музыка».</w:t>
      </w:r>
      <w:proofErr w:type="gramEnd"/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детской деятельности: игровая, познавательно-исследовательская, коммуникативная, музыкально-художественная, восприятие художественной литературы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е результаты: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предвидеть и называть потенциально опасные ситуации на улице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явление эмоциональной отзывчивости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тие свободного общения с взрослым и со сверстниками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ивизация мыслительной деятельности детей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 и оборудование: презентация «Безопасность на дороге», фломастеры, рисунок-схема на каждого ребёнка, полицейский жезл.</w:t>
      </w:r>
    </w:p>
    <w:p w:rsidR="008A2BFC" w:rsidRPr="001556CB" w:rsidRDefault="001556CB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О</w:t>
      </w:r>
      <w:r w:rsidR="008A2BFC"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рганизационный момент. Воспитатель: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 стоят,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на друга глядят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шеходы идут,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ки несут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втомобили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а-то покатили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это? (улица)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, для чего предназначена улица?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кие части она делится?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ют людей, идущих по улице?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Беседа о значении правил дорожного движения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ома такие большие и их много, улица длинная и широкая. А мы такие маленькие по сравнению с домами. Улица – это место, где надо быть очень внимательным и знать как вести себя, чтобы не случилась беда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называются правила, которые должны соблюдать люди, если они собираются выйти на улицу? - Правильно, это – правила дорожного движения. А для кого эти правила? С каждым годом на улицах города машин становится всё больше. Часто случаются аварии на дорогах. Как вы думаете, почему это происходит? - Водители и пешеходы не всегда соблюдают правила дорожного движения. Такое безответственное поведение может привести не только к повреждению транспорта, но к гибели человека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каз слайда «Аварии на улицах города»)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икторина Светофор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офор – наш главный помощник на улице, знать и понимать его сигналы очень важно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чего нужен светофор? - Что обозначает красный сигнал? - Что обозначает жёлтый цвет? - Что обозначает зелёный сигнал светофора?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горелся зелёный свет, можно ли сразу начать переход?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а</w:t>
      </w:r>
      <w:proofErr w:type="spellEnd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ветофор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спитатель читает текст, дети выполняют движения соответственно слайдам презентации.) В «Светофор» мы поиграем, Раз, два, три, четыре, пять! В «Светофор» мы поиграем, Руки, ноги разминаем. Красный свет нам «Стой! » кричит, Ждать зелёного велит. Чтобы было ждать негрустно, Наклоняемся мы дружно. И назад. И вперёд. Вправо, влево повороты. Вот и жёлтый загорелся,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готовиться пора. Руки, ноги разогреем. Начинаем, детвора. Вверх поднимаем, Вниз опускаем. Полетим, как самолёт. Вот зелёный загорелся, Можно нам идти вперёд. Левой, </w:t>
      </w:r>
      <w:proofErr w:type="gram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й</w:t>
      </w:r>
      <w:proofErr w:type="gramEnd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Левой, правой, </w:t>
      </w:r>
      <w:proofErr w:type="gram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ло</w:t>
      </w:r>
      <w:proofErr w:type="gramEnd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идём вперёд. Светофор – помощник славный, Уставать нам не даёт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ассказ воспитателя «Назначение дорожных знаков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лице пешеходам и водителям помогают лучшие друзья – дорожные знаки. Вы знаете, что каждый знак имеет своё название. Дорожные знаки рассказывают о том, какова дорога, как надо ехать, что разрешается и что нельзя делать на дороге. Они помогают как пешеходам, так и водителям. Все знаки по своему назначению делятся на определённые группы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упреждающие» (треугольник с красной каемкой)</w:t>
      </w:r>
      <w:proofErr w:type="gram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ети» - этот знак устанавливают у школ, </w:t>
      </w:r>
      <w:proofErr w:type="spell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садов. Водители и пешеходы здесь должны быть осторожны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елезнодорожный переезд без шлагбаума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рожные работы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прещающие знаки» (имеют круглую форму с красной каймой или красным фоном)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вижение на велосипеде запрещено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вижение пешеходов запрещено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ъезд запрещён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нформационно-указательные» (знаки синего цвета, квадратные или прямоугольные)</w:t>
      </w:r>
      <w:proofErr w:type="gram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есто остановки автобуса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ункт первой медицинской помощи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ешеходный переход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дземный пешеходный переход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писывающие» (изображаются в синем круге, эти знаки можно назвать разрешающими)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ешеходная дорожка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елосипедная дорожка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вижение прямо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 «Угадай дорожный знак! »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я сейчас хочу с вами поиграть в игру «Угадай дорожный знак! ». На экране появится дорожный знак, а вы должны будете назвать его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одвижная игра «Передай жезл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кто это? (регулировщик) Главный помощник светофора – регулировщик. Его можно увидеть на перекрёстке, где сломался светофор или образовалась пробка из-за того, что какая-то машина торопилась и нарушила правила дорожного движения. В руке у регулировщика чёрно-белая палочка – жезл. С её помощью он показывает, когда можно ехать транспорту, когда пешеходу переходить улицу. Скажите, а вы выполняете правила дорожного движения?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мы с вами сейчас поиграем: назовём те правила, которые вы знаете и всегда соблюдаете на улицах нашего города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игра «Передай жезл»: дети становятся в круг и передают друг другу жезл инспектора ГИБДД под музыку «Запрещается - разрешается». Воспитатель останавливает музыку тот, у кого в руках жезл называет какое-нибудь правило (например: когда я еду в детский сад на машине, то папа пристегивает меня ремнем безопасности; по дороге в детский сад я держу маму за руку; мы с мамой идём по тротуару.)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Игра «Найди ошибку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вы уже много знаете о правилах дорожного движения, посмотрите на иллюстрации. Как вы думаете, правильно ли поступают дети?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бы поступили вы?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высказывают своё мнение по каждой иллюстрации; только после высказываний воспитатель задаёт вопрос, помещённый на слайде.)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«Правила поведения пешеходов – и взрослых, и детей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шайте, что советуют полицейские и вставьте пропущенные слова. Думаем, вспоминаем и быстро отвечаем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лиц</w:t>
      </w:r>
      <w:r w:rsidR="001556CB"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надо идти … (спокойным шагом)</w:t>
      </w: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шеходы дол</w:t>
      </w:r>
      <w:r w:rsidR="001556CB"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 идти только по … (тротуару)</w:t>
      </w: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ицу переходить только по … (пешеходному пере</w:t>
      </w:r>
      <w:r w:rsidR="001556CB"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у)</w:t>
      </w: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</w:t>
      </w:r>
      <w:r w:rsidR="001556CB"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я играть … (на проезжей части)</w:t>
      </w: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быть внимательным, отзывчивым, оказывать помощь друг другу, помогать переходить улицу … (мал</w:t>
      </w:r>
      <w:r w:rsidR="001556CB"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ьким и стареньким, инвалидам)</w:t>
      </w: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ли вы стали участником или очевидцем дорожно-транспортного происшествия звоните … (в пункт медицинс</w:t>
      </w:r>
      <w:r w:rsidR="001556CB"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помощи или в отдел полиции)</w:t>
      </w: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Задание «Помоги детям»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я убедилась, что правила дорожного движения вы знаете хорошо, молодцы! Предлагаю вам выполнить следующее задание: посмотрите на этот незаконченный рисунок с изображением улицы. По тротуару идут дети и не знают, где им перейти улицу. Давайте поможем им и дорисуем то, что необходимо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дорисовывают дорожный знак; на экране идёт показ слайда «Детям знать положено».)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Рефлексия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м мы сегодня занимались?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вам больше всего понравилось?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 надеюсь, что кто-то из вас станет хорошим шофёром, но все вы станете примерными пешеходами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литературы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олков С. Ю. «Про правила дорожного движения» - М., 2000г. – 172 </w:t>
      </w:r>
      <w:proofErr w:type="gram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Данилова Т. И. Программа «Светофор». Обучение детей дошкольного возраста Правилам дорожного движения. – СПб., издательство «ДЕТСТВО-ПРЕСС», 2009. – 208 </w:t>
      </w:r>
      <w:proofErr w:type="gram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Кобзева Т. Г., Холодова И. А., Александрова Г. С. система обучения дошкольников «Правила дорожного движения» - Волгоград: Учитель, 2011. – 219 </w:t>
      </w:r>
      <w:proofErr w:type="gram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улина</w:t>
      </w:r>
      <w:proofErr w:type="spellEnd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 Ф. «Три сигнала светофора» ознакомление дошкольников с правилами дорожного движения: Для работы с детьми 3-7 лет. – М.</w:t>
      </w:r>
      <w:proofErr w:type="gram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заика-Синтез, 2008. – 112 с. : </w:t>
      </w:r>
      <w:proofErr w:type="spell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</w:t>
      </w:r>
      <w:proofErr w:type="spellEnd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</w:t>
      </w:r>
      <w:proofErr w:type="spellEnd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spell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юшкина</w:t>
      </w:r>
      <w:proofErr w:type="spellEnd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 «Физкультурный досуг «Красный, желтый, зеленый»// Ребенок в детском саду, 2001г., М. 91с.</w:t>
      </w:r>
    </w:p>
    <w:p w:rsidR="008A2BFC" w:rsidRPr="001556CB" w:rsidRDefault="008A2BFC" w:rsidP="008A2BF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равила дорожного движения для детей дошкольного возраста / Сост. Извекова Н. А., Медведева А. Ф., Полякова Л. Б., Федотова А. Н.</w:t>
      </w:r>
      <w:proofErr w:type="gram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ед. Романовой Е. А., </w:t>
      </w:r>
      <w:proofErr w:type="spellStart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юшкина</w:t>
      </w:r>
      <w:proofErr w:type="spellEnd"/>
      <w:r w:rsidRPr="0015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 Б. – М. : ТЦ Сфера, 2006. – 64с.</w:t>
      </w:r>
    </w:p>
    <w:p w:rsidR="004B720C" w:rsidRPr="001556CB" w:rsidRDefault="004B72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720C" w:rsidRPr="001556CB" w:rsidSect="004B7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BFC"/>
    <w:rsid w:val="001556CB"/>
    <w:rsid w:val="004B720C"/>
    <w:rsid w:val="00842259"/>
    <w:rsid w:val="008A2BFC"/>
    <w:rsid w:val="008C0413"/>
    <w:rsid w:val="00F2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0C"/>
  </w:style>
  <w:style w:type="paragraph" w:styleId="1">
    <w:name w:val="heading 1"/>
    <w:basedOn w:val="a"/>
    <w:link w:val="10"/>
    <w:uiPriority w:val="9"/>
    <w:qFormat/>
    <w:rsid w:val="008A2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A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E94EC-83DA-4745-8476-4604202D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3</Words>
  <Characters>7089</Characters>
  <Application>Microsoft Office Word</Application>
  <DocSecurity>0</DocSecurity>
  <Lines>59</Lines>
  <Paragraphs>16</Paragraphs>
  <ScaleCrop>false</ScaleCrop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</dc:creator>
  <cp:keywords/>
  <dc:description/>
  <cp:lastModifiedBy>melt</cp:lastModifiedBy>
  <cp:revision>6</cp:revision>
  <dcterms:created xsi:type="dcterms:W3CDTF">2014-09-07T12:08:00Z</dcterms:created>
  <dcterms:modified xsi:type="dcterms:W3CDTF">2015-10-18T11:58:00Z</dcterms:modified>
</cp:coreProperties>
</file>